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4C1" w14:textId="6D9861E7" w:rsidR="001C2640" w:rsidRPr="001C2640" w:rsidRDefault="70355027" w:rsidP="001C2640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12D3B20D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>
        <w:r w:rsidR="001C2640" w:rsidRPr="2FAC37A8">
          <w:rPr>
            <w:rStyle w:val="a9"/>
          </w:rPr>
          <w:t>https://judge.softuni.bg/Contests/3169/Arrays</w:t>
        </w:r>
      </w:hyperlink>
      <w:r w:rsidR="001C2640" w:rsidRPr="2FAC37A8">
        <w:rPr>
          <w:noProof/>
        </w:rPr>
        <w:t>.</w:t>
      </w:r>
    </w:p>
    <w:p w14:paraId="67A72C9B" w14:textId="70A04AAE" w:rsidR="347D14DC" w:rsidRDefault="347D14DC" w:rsidP="00293DD9">
      <w:pPr>
        <w:pStyle w:val="2"/>
      </w:pPr>
      <w:r w:rsidRPr="2FAC37A8">
        <w:rPr>
          <w:noProof/>
        </w:rPr>
        <w:t xml:space="preserve">Завъртане на </w:t>
      </w:r>
      <w:r w:rsidR="00DB4400">
        <w:rPr>
          <w:lang w:val="bg-BG"/>
        </w:rPr>
        <w:t>масиви</w:t>
      </w:r>
    </w:p>
    <w:p w14:paraId="1206585B" w14:textId="49C287E3" w:rsidR="2FAC37A8" w:rsidRDefault="508C7134" w:rsidP="2FAC37A8">
      <w:pPr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получава </w:t>
      </w:r>
      <w:r w:rsidRPr="2FAC37A8">
        <w:rPr>
          <w:b/>
          <w:bCs/>
          <w:noProof/>
        </w:rPr>
        <w:t>масив</w:t>
      </w:r>
      <w:r w:rsidRPr="2FAC37A8">
        <w:rPr>
          <w:noProof/>
        </w:rPr>
        <w:t xml:space="preserve"> и </w:t>
      </w:r>
      <w:r w:rsidRPr="2FAC37A8">
        <w:rPr>
          <w:b/>
          <w:bCs/>
          <w:noProof/>
        </w:rPr>
        <w:t>брой ротаци</w:t>
      </w:r>
      <w:r w:rsidR="001058C2">
        <w:rPr>
          <w:b/>
          <w:bCs/>
          <w:noProof/>
          <w:lang w:val="bg-BG"/>
        </w:rPr>
        <w:t>и</w:t>
      </w:r>
      <w:r w:rsidRPr="2FAC37A8">
        <w:rPr>
          <w:noProof/>
        </w:rPr>
        <w:t>, ко</w:t>
      </w:r>
      <w:r w:rsidR="433CD608" w:rsidRPr="2FAC37A8">
        <w:rPr>
          <w:noProof/>
        </w:rPr>
        <w:t>и</w:t>
      </w:r>
      <w:r w:rsidRPr="2FAC37A8">
        <w:rPr>
          <w:noProof/>
        </w:rPr>
        <w:t>то трябва да изпълните (първият елемент отива накрая). Отпечатайте получения масив.</w:t>
      </w:r>
    </w:p>
    <w:p w14:paraId="552F3DA9" w14:textId="28660696" w:rsidR="0C2ECABB" w:rsidRPr="00453997" w:rsidRDefault="0C2ECABB" w:rsidP="00453997">
      <w:pPr>
        <w:pStyle w:val="3"/>
      </w:pPr>
      <w:r w:rsidRPr="2FAC37A8">
        <w:rPr>
          <w:noProof/>
        </w:rPr>
        <w:t>Пример</w:t>
      </w:r>
      <w:r w:rsidR="00293DD9">
        <w:rPr>
          <w:noProof/>
          <w:lang w:val="bg-BG"/>
        </w:rPr>
        <w:t>и</w:t>
      </w:r>
    </w:p>
    <w:tbl>
      <w:tblPr>
        <w:tblStyle w:val="af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1C2640" w:rsidRPr="001C2640" w14:paraId="54C95DA4" w14:textId="77777777" w:rsidTr="2FAC37A8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32E78727" w14:textId="720442D5" w:rsidR="001C2640" w:rsidRPr="001C2640" w:rsidRDefault="783D6F27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8B01E" w14:textId="0F21BAD1" w:rsidR="001C2640" w:rsidRPr="001C2640" w:rsidRDefault="13A51ECF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42F0145B" w14:textId="77777777" w:rsidTr="2FAC37A8">
        <w:trPr>
          <w:trHeight w:val="372"/>
        </w:trPr>
        <w:tc>
          <w:tcPr>
            <w:tcW w:w="1985" w:type="dxa"/>
          </w:tcPr>
          <w:p w14:paraId="4C1A486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1 47 32 61 21</w:t>
            </w:r>
          </w:p>
          <w:p w14:paraId="2758598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036E8BA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61 21 51 47</w:t>
            </w:r>
          </w:p>
        </w:tc>
      </w:tr>
      <w:tr w:rsidR="001C2640" w:rsidRPr="001C2640" w14:paraId="6613C6BA" w14:textId="77777777" w:rsidTr="2FAC37A8">
        <w:trPr>
          <w:trHeight w:val="378"/>
        </w:trPr>
        <w:tc>
          <w:tcPr>
            <w:tcW w:w="1985" w:type="dxa"/>
          </w:tcPr>
          <w:p w14:paraId="0F49B19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  <w:p w14:paraId="192FA39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53A46DC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</w:tc>
      </w:tr>
      <w:tr w:rsidR="001C2640" w:rsidRPr="001C2640" w14:paraId="4620E630" w14:textId="77777777" w:rsidTr="2FAC37A8">
        <w:trPr>
          <w:trHeight w:val="378"/>
        </w:trPr>
        <w:tc>
          <w:tcPr>
            <w:tcW w:w="1985" w:type="dxa"/>
          </w:tcPr>
          <w:p w14:paraId="1FBBB53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 4 15 31</w:t>
            </w:r>
          </w:p>
          <w:p w14:paraId="7F23210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01B69F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 15 31 2</w:t>
            </w:r>
          </w:p>
          <w:p w14:paraId="56062E0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</w:p>
        </w:tc>
      </w:tr>
    </w:tbl>
    <w:p w14:paraId="772BA4E3" w14:textId="04673903" w:rsidR="001C2640" w:rsidRPr="001C2640" w:rsidRDefault="6804D678" w:rsidP="002F100C">
      <w:pPr>
        <w:pStyle w:val="2"/>
        <w:rPr>
          <w:noProof/>
          <w:lang w:val="bg-BG"/>
        </w:rPr>
      </w:pPr>
      <w:r w:rsidRPr="2FAC37A8">
        <w:rPr>
          <w:noProof/>
        </w:rPr>
        <w:t>Топ числа</w:t>
      </w:r>
    </w:p>
    <w:p w14:paraId="5C455955" w14:textId="07631703" w:rsidR="2FAC37A8" w:rsidRDefault="5FE93E5D" w:rsidP="2FAC37A8">
      <w:pPr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</w:t>
      </w:r>
      <w:r w:rsidRPr="2FAC37A8">
        <w:rPr>
          <w:b/>
          <w:bCs/>
          <w:noProof/>
        </w:rPr>
        <w:t>намира топ числата</w:t>
      </w:r>
      <w:r w:rsidRPr="2FAC37A8">
        <w:rPr>
          <w:noProof/>
        </w:rPr>
        <w:t xml:space="preserve"> в масива.</w:t>
      </w:r>
      <w:r w:rsidR="00E13B46">
        <w:rPr>
          <w:noProof/>
          <w:lang w:val="bg-BG"/>
        </w:rPr>
        <w:t xml:space="preserve"> Едно число е </w:t>
      </w:r>
      <w:r w:rsidR="00E13B46">
        <w:rPr>
          <w:b/>
          <w:bCs/>
          <w:noProof/>
          <w:lang w:val="bg-BG"/>
        </w:rPr>
        <w:t>топ</w:t>
      </w:r>
      <w:r w:rsidR="00E13B46">
        <w:rPr>
          <w:noProof/>
          <w:lang w:val="bg-BG"/>
        </w:rPr>
        <w:t xml:space="preserve">, ако е </w:t>
      </w:r>
      <w:r w:rsidR="00E13B46">
        <w:rPr>
          <w:b/>
          <w:bCs/>
          <w:noProof/>
          <w:lang w:val="bg-BG"/>
        </w:rPr>
        <w:t xml:space="preserve">по-голямо </w:t>
      </w:r>
      <w:r w:rsidR="00E13B46">
        <w:rPr>
          <w:noProof/>
          <w:lang w:val="bg-BG"/>
        </w:rPr>
        <w:t xml:space="preserve">от всички елементи </w:t>
      </w:r>
      <w:r w:rsidR="00E13B46">
        <w:rPr>
          <w:b/>
          <w:bCs/>
          <w:noProof/>
          <w:lang w:val="bg-BG"/>
        </w:rPr>
        <w:t>от дясната му страна</w:t>
      </w:r>
      <w:r w:rsidR="00E13B46">
        <w:rPr>
          <w:noProof/>
          <w:lang w:val="bg-BG"/>
        </w:rPr>
        <w:t>.</w:t>
      </w:r>
    </w:p>
    <w:p w14:paraId="03D098AE" w14:textId="08E3B0D3" w:rsidR="5CAEC2E2" w:rsidRPr="00E669AA" w:rsidRDefault="006E46CB" w:rsidP="00E669AA">
      <w:pPr>
        <w:pStyle w:val="3"/>
      </w:pPr>
      <w:r>
        <w:rPr>
          <w:lang w:val="bg-BG"/>
        </w:rPr>
        <w:t>Примери</w:t>
      </w:r>
    </w:p>
    <w:tbl>
      <w:tblPr>
        <w:tblStyle w:val="TableGrid1"/>
        <w:tblW w:w="377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1259"/>
      </w:tblGrid>
      <w:tr w:rsidR="001C2640" w:rsidRPr="001C2640" w14:paraId="43C1D270" w14:textId="77777777" w:rsidTr="005246D7">
        <w:trPr>
          <w:trHeight w:val="196"/>
        </w:trPr>
        <w:tc>
          <w:tcPr>
            <w:tcW w:w="2518" w:type="dxa"/>
            <w:shd w:val="clear" w:color="auto" w:fill="D9D9D9" w:themeFill="background1" w:themeFillShade="D9"/>
          </w:tcPr>
          <w:p w14:paraId="62832149" w14:textId="12CC190B" w:rsidR="001C2640" w:rsidRPr="001C2640" w:rsidRDefault="0B8D14AA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BA0D2BF" w14:textId="1EE2EC28" w:rsidR="001C2640" w:rsidRPr="001C2640" w:rsidRDefault="66874E4C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47CCF4E5" w14:textId="77777777" w:rsidTr="005246D7">
        <w:trPr>
          <w:trHeight w:val="372"/>
        </w:trPr>
        <w:tc>
          <w:tcPr>
            <w:tcW w:w="2518" w:type="dxa"/>
          </w:tcPr>
          <w:p w14:paraId="7DB2DF7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52349F3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 3 2</w:t>
            </w:r>
          </w:p>
        </w:tc>
      </w:tr>
      <w:tr w:rsidR="001C2640" w:rsidRPr="001C2640" w14:paraId="76F49843" w14:textId="77777777" w:rsidTr="005246D7">
        <w:trPr>
          <w:trHeight w:val="378"/>
        </w:trPr>
        <w:tc>
          <w:tcPr>
            <w:tcW w:w="2518" w:type="dxa"/>
          </w:tcPr>
          <w:p w14:paraId="1CDBCE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379F57B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4 19 17</w:t>
            </w:r>
          </w:p>
        </w:tc>
      </w:tr>
      <w:tr w:rsidR="001C2640" w:rsidRPr="001C2640" w14:paraId="77F11C5F" w14:textId="77777777" w:rsidTr="005246D7">
        <w:trPr>
          <w:trHeight w:val="378"/>
        </w:trPr>
        <w:tc>
          <w:tcPr>
            <w:tcW w:w="2518" w:type="dxa"/>
          </w:tcPr>
          <w:p w14:paraId="2082368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3E73B4EF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8</w:t>
            </w:r>
          </w:p>
        </w:tc>
      </w:tr>
    </w:tbl>
    <w:p w14:paraId="167FF4F2" w14:textId="5CC6AD27" w:rsidR="2319B4EF" w:rsidRDefault="2319B4EF" w:rsidP="002F100C">
      <w:pPr>
        <w:pStyle w:val="2"/>
        <w:rPr>
          <w:noProof/>
          <w:lang w:val="bg-BG"/>
        </w:rPr>
      </w:pPr>
      <w:r w:rsidRPr="2FAC37A8">
        <w:rPr>
          <w:noProof/>
        </w:rPr>
        <w:t>Еднакви суми</w:t>
      </w:r>
    </w:p>
    <w:p w14:paraId="6C3DD4E0" w14:textId="325685A7" w:rsidR="2FAC37A8" w:rsidRDefault="5F232833" w:rsidP="2FAC37A8">
      <w:pPr>
        <w:tabs>
          <w:tab w:val="num" w:pos="720"/>
        </w:tabs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определя дали </w:t>
      </w:r>
      <w:r w:rsidRPr="2FAC37A8">
        <w:rPr>
          <w:b/>
          <w:bCs/>
          <w:noProof/>
        </w:rPr>
        <w:t>съществува елемент в масива</w:t>
      </w:r>
      <w:r w:rsidRPr="2FAC37A8">
        <w:rPr>
          <w:noProof/>
        </w:rPr>
        <w:t>,</w:t>
      </w:r>
      <w:r w:rsidR="006A8E4C" w:rsidRPr="2FAC37A8">
        <w:rPr>
          <w:noProof/>
        </w:rPr>
        <w:t xml:space="preserve"> така</w:t>
      </w:r>
      <w:r w:rsidRPr="2FAC37A8">
        <w:rPr>
          <w:noProof/>
        </w:rPr>
        <w:t xml:space="preserve"> че</w:t>
      </w:r>
      <w:r w:rsidRPr="2FAC37A8">
        <w:rPr>
          <w:b/>
          <w:bCs/>
          <w:noProof/>
        </w:rPr>
        <w:t xml:space="preserve"> сумата на елементите отляво</w:t>
      </w:r>
      <w:r w:rsidRPr="2FAC37A8">
        <w:rPr>
          <w:noProof/>
        </w:rPr>
        <w:t xml:space="preserve"> да е</w:t>
      </w:r>
      <w:r w:rsidRPr="2FAC37A8">
        <w:rPr>
          <w:b/>
          <w:bCs/>
          <w:noProof/>
        </w:rPr>
        <w:t xml:space="preserve"> равна</w:t>
      </w:r>
      <w:r w:rsidRPr="2FAC37A8">
        <w:rPr>
          <w:noProof/>
        </w:rPr>
        <w:t xml:space="preserve"> на </w:t>
      </w:r>
      <w:r w:rsidRPr="2FAC37A8">
        <w:rPr>
          <w:b/>
          <w:bCs/>
          <w:noProof/>
        </w:rPr>
        <w:t>сумата на елементите отдясно</w:t>
      </w:r>
      <w:r w:rsidR="005B58D5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(</w:t>
      </w:r>
      <w:r w:rsidR="2B525231" w:rsidRPr="2FAC37A8">
        <w:rPr>
          <w:b/>
          <w:bCs/>
          <w:noProof/>
        </w:rPr>
        <w:t xml:space="preserve">може да </w:t>
      </w:r>
      <w:r w:rsidRPr="2FAC37A8">
        <w:rPr>
          <w:b/>
          <w:bCs/>
          <w:noProof/>
        </w:rPr>
        <w:t>има</w:t>
      </w:r>
      <w:r w:rsidR="4E24761C" w:rsidRPr="2FAC37A8">
        <w:rPr>
          <w:b/>
          <w:bCs/>
          <w:noProof/>
        </w:rPr>
        <w:t xml:space="preserve"> не</w:t>
      </w:r>
      <w:r w:rsidRPr="2FAC37A8">
        <w:rPr>
          <w:b/>
          <w:bCs/>
          <w:noProof/>
        </w:rPr>
        <w:t xml:space="preserve"> </w:t>
      </w:r>
      <w:r w:rsidR="0323F230" w:rsidRPr="2FAC37A8">
        <w:rPr>
          <w:b/>
          <w:bCs/>
          <w:noProof/>
        </w:rPr>
        <w:t>само един</w:t>
      </w:r>
      <w:r w:rsidRPr="2FAC37A8">
        <w:rPr>
          <w:b/>
          <w:bCs/>
          <w:noProof/>
        </w:rPr>
        <w:t xml:space="preserve"> 1 такъв елемент)</w:t>
      </w:r>
      <w:r w:rsidRPr="2FAC37A8">
        <w:rPr>
          <w:noProof/>
        </w:rPr>
        <w:t xml:space="preserve">. Ако </w:t>
      </w:r>
      <w:r w:rsidRPr="2FAC37A8">
        <w:rPr>
          <w:b/>
          <w:bCs/>
          <w:noProof/>
        </w:rPr>
        <w:t>няма елементи от ляво/дясно</w:t>
      </w:r>
      <w:r w:rsidRPr="2FAC37A8">
        <w:rPr>
          <w:noProof/>
        </w:rPr>
        <w:t xml:space="preserve">, тяхната </w:t>
      </w:r>
      <w:r w:rsidRPr="2FAC37A8">
        <w:rPr>
          <w:b/>
          <w:bCs/>
          <w:noProof/>
        </w:rPr>
        <w:t>сума се зачита за 0</w:t>
      </w:r>
      <w:r w:rsidRPr="2FAC37A8">
        <w:rPr>
          <w:noProof/>
        </w:rPr>
        <w:t xml:space="preserve">. Отпечатайте </w:t>
      </w:r>
      <w:r w:rsidRPr="2FAC37A8">
        <w:rPr>
          <w:b/>
          <w:bCs/>
          <w:noProof/>
        </w:rPr>
        <w:t>индекса</w:t>
      </w:r>
      <w:r w:rsidRPr="2FAC37A8">
        <w:rPr>
          <w:noProof/>
        </w:rPr>
        <w:t>, който отговаря на условието</w:t>
      </w:r>
      <w:r w:rsidR="05863036" w:rsidRPr="2FAC37A8">
        <w:rPr>
          <w:noProof/>
        </w:rPr>
        <w:t>,</w:t>
      </w:r>
      <w:r w:rsidR="58385FAD" w:rsidRPr="2FAC37A8">
        <w:rPr>
          <w:noProof/>
        </w:rPr>
        <w:t xml:space="preserve"> или</w:t>
      </w:r>
      <w:r w:rsidRPr="2FAC37A8">
        <w:rPr>
          <w:noProof/>
        </w:rPr>
        <w:t xml:space="preserve"> "</w:t>
      </w:r>
      <w:r w:rsidR="007244AA">
        <w:rPr>
          <w:b/>
          <w:bCs/>
          <w:noProof/>
        </w:rPr>
        <w:t>no</w:t>
      </w:r>
      <w:r w:rsidRPr="2FAC37A8">
        <w:rPr>
          <w:noProof/>
        </w:rPr>
        <w:t>"</w:t>
      </w:r>
      <w:r w:rsidR="6A55F5E6" w:rsidRPr="2FAC37A8">
        <w:rPr>
          <w:noProof/>
        </w:rPr>
        <w:t xml:space="preserve"> ако няма такъв индекс</w:t>
      </w:r>
      <w:r w:rsidRPr="2FAC37A8">
        <w:rPr>
          <w:noProof/>
        </w:rPr>
        <w:t>.</w:t>
      </w:r>
    </w:p>
    <w:p w14:paraId="4D967627" w14:textId="634EA2FC" w:rsidR="73C57B55" w:rsidRPr="00D50F34" w:rsidRDefault="73C57B55" w:rsidP="0035479F">
      <w:pPr>
        <w:pStyle w:val="3"/>
        <w:rPr>
          <w:noProof/>
          <w:lang w:val="bg-BG"/>
        </w:rPr>
      </w:pPr>
      <w:r w:rsidRPr="2FAC37A8">
        <w:rPr>
          <w:noProof/>
        </w:rPr>
        <w:t>Пример</w:t>
      </w:r>
      <w:r w:rsidR="00D50F34">
        <w:rPr>
          <w:noProof/>
          <w:lang w:val="bg-BG"/>
        </w:rPr>
        <w:t>и</w:t>
      </w:r>
    </w:p>
    <w:tbl>
      <w:tblPr>
        <w:tblStyle w:val="af"/>
        <w:tblW w:w="93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370"/>
      </w:tblGrid>
      <w:tr w:rsidR="001C2640" w:rsidRPr="001C2640" w14:paraId="1A788E8F" w14:textId="77777777" w:rsidTr="2FAC37A8">
        <w:tc>
          <w:tcPr>
            <w:tcW w:w="3073" w:type="dxa"/>
            <w:shd w:val="clear" w:color="auto" w:fill="D9D9D9" w:themeFill="background1" w:themeFillShade="D9"/>
          </w:tcPr>
          <w:p w14:paraId="4E8AEBC6" w14:textId="37E3A521" w:rsidR="001C2640" w:rsidRPr="001C2640" w:rsidRDefault="7C7AF7EC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283EE5C" w14:textId="34F5DB43" w:rsidR="001C2640" w:rsidRPr="001C2640" w:rsidRDefault="006B36BF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370" w:type="dxa"/>
            <w:shd w:val="clear" w:color="auto" w:fill="D9D9D9" w:themeFill="background1" w:themeFillShade="D9"/>
          </w:tcPr>
          <w:p w14:paraId="5A5C1AAF" w14:textId="6EC78DA1" w:rsidR="001C2640" w:rsidRPr="001C2640" w:rsidRDefault="06B2C86C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79B132B8" w14:textId="77777777" w:rsidTr="2FAC37A8">
        <w:tc>
          <w:tcPr>
            <w:tcW w:w="3073" w:type="dxa"/>
            <w:vAlign w:val="center"/>
          </w:tcPr>
          <w:p w14:paraId="1E01B56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429905C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370" w:type="dxa"/>
            <w:vAlign w:val="center"/>
          </w:tcPr>
          <w:p w14:paraId="037EDF69" w14:textId="42EE11B2" w:rsidR="001C2640" w:rsidRPr="001C2640" w:rsidRDefault="3FF24B1F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2] -&gt; </w:t>
            </w:r>
            <w:r w:rsidR="74CF218D" w:rsidRPr="2FAC37A8">
              <w:rPr>
                <w:rFonts w:ascii="Consolas" w:hAnsi="Consolas"/>
                <w:noProof/>
                <w:highlight w:val="green"/>
              </w:rPr>
              <w:t>лява сума</w:t>
            </w:r>
            <w:r w:rsidR="001C2640" w:rsidRPr="2FAC37A8">
              <w:rPr>
                <w:rFonts w:ascii="Consolas" w:hAnsi="Consolas"/>
                <w:noProof/>
                <w:highlight w:val="green"/>
              </w:rPr>
              <w:t xml:space="preserve"> = 3</w:t>
            </w:r>
            <w:r w:rsidR="001C2640" w:rsidRPr="2FAC37A8">
              <w:rPr>
                <w:rFonts w:ascii="Consolas" w:hAnsi="Consolas"/>
                <w:noProof/>
              </w:rPr>
              <w:t xml:space="preserve">, </w:t>
            </w:r>
            <w:r w:rsidR="5328BBAC" w:rsidRPr="2FAC37A8">
              <w:rPr>
                <w:rFonts w:ascii="Consolas" w:hAnsi="Consolas"/>
                <w:noProof/>
                <w:highlight w:val="cyan"/>
              </w:rPr>
              <w:t>дясна сума</w:t>
            </w:r>
            <w:r w:rsidR="480DE33A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= 3</w:t>
            </w:r>
          </w:p>
          <w:p w14:paraId="354D834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C2640" w:rsidRPr="001C2640" w14:paraId="046271C0" w14:textId="77777777" w:rsidTr="2FAC37A8">
        <w:tc>
          <w:tcPr>
            <w:tcW w:w="3073" w:type="dxa"/>
            <w:vAlign w:val="center"/>
          </w:tcPr>
          <w:p w14:paraId="1DF3C27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lastRenderedPageBreak/>
              <w:t>1 2</w:t>
            </w:r>
          </w:p>
        </w:tc>
        <w:tc>
          <w:tcPr>
            <w:tcW w:w="936" w:type="dxa"/>
          </w:tcPr>
          <w:p w14:paraId="2B773DC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188A7F4C" w14:textId="03CA1389" w:rsidR="001C2640" w:rsidRPr="001C2640" w:rsidRDefault="014D65EE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0] -&gt; </w:t>
            </w:r>
            <w:r w:rsidR="6FC95F9E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0, </w:t>
            </w:r>
            <w:r w:rsidR="5791459F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2</w:t>
            </w:r>
          </w:p>
          <w:p w14:paraId="14424554" w14:textId="7EE130A0" w:rsidR="001C2640" w:rsidRPr="001C2640" w:rsidRDefault="1B8CC779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1] -&gt; </w:t>
            </w:r>
            <w:r w:rsidR="1FCF0997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1, </w:t>
            </w:r>
            <w:r w:rsidR="530D4743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0</w:t>
            </w:r>
          </w:p>
          <w:p w14:paraId="4D6A5C44" w14:textId="158F35F6" w:rsidR="001C2640" w:rsidRPr="001C2640" w:rsidRDefault="37999851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="001C2640" w:rsidRPr="001C2640" w14:paraId="49132B90" w14:textId="77777777" w:rsidTr="2FAC37A8">
        <w:tc>
          <w:tcPr>
            <w:tcW w:w="3073" w:type="dxa"/>
            <w:vAlign w:val="center"/>
          </w:tcPr>
          <w:p w14:paraId="4FB28C7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0FC2C60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370" w:type="dxa"/>
            <w:vAlign w:val="center"/>
          </w:tcPr>
          <w:p w14:paraId="3E331757" w14:textId="7999F5C8" w:rsidR="001C2640" w:rsidRPr="001C2640" w:rsidRDefault="07561E38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0] -&gt; </w:t>
            </w:r>
            <w:r w:rsidR="1BDA1F10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0, </w:t>
            </w:r>
            <w:r w:rsidR="308B72C7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0</w:t>
            </w:r>
          </w:p>
        </w:tc>
      </w:tr>
      <w:tr w:rsidR="001C2640" w:rsidRPr="001C2640" w14:paraId="381906A7" w14:textId="77777777" w:rsidTr="2FAC37A8">
        <w:tc>
          <w:tcPr>
            <w:tcW w:w="3073" w:type="dxa"/>
            <w:vAlign w:val="center"/>
          </w:tcPr>
          <w:p w14:paraId="7F7B0DA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2EC881F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5D2D90CE" w14:textId="7FEC051D" w:rsidR="001C2640" w:rsidRPr="001C2640" w:rsidRDefault="7FD3E8FB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="001C2640" w:rsidRPr="001C2640" w14:paraId="5EB4FAB0" w14:textId="77777777" w:rsidTr="2FAC37A8">
        <w:tc>
          <w:tcPr>
            <w:tcW w:w="3073" w:type="dxa"/>
            <w:vAlign w:val="center"/>
          </w:tcPr>
          <w:p w14:paraId="33210A0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1589EAA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370" w:type="dxa"/>
            <w:vAlign w:val="center"/>
          </w:tcPr>
          <w:p w14:paraId="66FC1981" w14:textId="582158DF" w:rsidR="001C2640" w:rsidRPr="001C2640" w:rsidRDefault="5310922E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3] -&gt;</w:t>
            </w:r>
            <w:r w:rsidR="07211129" w:rsidRPr="2FAC37A8">
              <w:rPr>
                <w:rFonts w:ascii="Consolas" w:hAnsi="Consolas"/>
                <w:noProof/>
              </w:rPr>
              <w:t xml:space="preserve"> </w:t>
            </w:r>
            <w:r w:rsidR="07211129" w:rsidRPr="2FAC37A8">
              <w:rPr>
                <w:rFonts w:ascii="Consolas" w:hAnsi="Consolas"/>
                <w:noProof/>
                <w:highlight w:val="green"/>
              </w:rPr>
              <w:t>лява сума</w:t>
            </w:r>
            <w:r w:rsidR="001C2640" w:rsidRPr="2FAC37A8">
              <w:rPr>
                <w:rFonts w:ascii="Consolas" w:hAnsi="Consolas"/>
                <w:noProof/>
                <w:highlight w:val="green"/>
              </w:rPr>
              <w:t xml:space="preserve"> = 20</w:t>
            </w:r>
            <w:r w:rsidR="001C2640" w:rsidRPr="2FAC37A8">
              <w:rPr>
                <w:rFonts w:ascii="Consolas" w:hAnsi="Consolas"/>
                <w:noProof/>
              </w:rPr>
              <w:t xml:space="preserve">, </w:t>
            </w:r>
            <w:r w:rsidR="5978AEEB" w:rsidRPr="2FAC37A8">
              <w:rPr>
                <w:rFonts w:ascii="Consolas" w:hAnsi="Consolas"/>
                <w:noProof/>
                <w:highlight w:val="cyan"/>
              </w:rPr>
              <w:t>дясна сума</w:t>
            </w:r>
            <w:r w:rsidR="2670A67E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=</w:t>
            </w:r>
            <w:r w:rsidR="2670A67E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20</w:t>
            </w:r>
          </w:p>
          <w:p w14:paraId="706B47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0CAACEF1" w14:textId="24074EC0" w:rsidR="000915A0" w:rsidRPr="000915A0" w:rsidRDefault="000915A0" w:rsidP="000915A0">
      <w:pPr>
        <w:pStyle w:val="2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Съкращаване на масив от числа</w:t>
      </w:r>
    </w:p>
    <w:p w14:paraId="0FD1A41C" w14:textId="77777777" w:rsidR="000915A0" w:rsidRPr="00F87A3A" w:rsidRDefault="000915A0" w:rsidP="000915A0">
      <w:pPr>
        <w:tabs>
          <w:tab w:val="num" w:pos="720"/>
        </w:tabs>
        <w:spacing w:line="240" w:lineRule="auto"/>
        <w:rPr>
          <w:noProof/>
          <w:lang w:val="bg-BG"/>
        </w:rPr>
      </w:pPr>
      <w:r w:rsidRPr="510127C9">
        <w:rPr>
          <w:noProof/>
        </w:rPr>
        <w:t xml:space="preserve">Напишете програма, която прочита масив от цели числа и ги </w:t>
      </w:r>
      <w:r w:rsidRPr="510127C9">
        <w:rPr>
          <w:b/>
          <w:bCs/>
          <w:noProof/>
        </w:rPr>
        <w:t xml:space="preserve">съкращава </w:t>
      </w:r>
      <w:r w:rsidRPr="510127C9">
        <w:rPr>
          <w:noProof/>
        </w:rPr>
        <w:t>чрез сумиране на съседни двойки елементи, докато се получи едно</w:t>
      </w:r>
      <w:r w:rsidRPr="510127C9">
        <w:rPr>
          <w:b/>
          <w:bCs/>
          <w:noProof/>
        </w:rPr>
        <w:t xml:space="preserve"> цяло число</w:t>
      </w:r>
      <w:r w:rsidRPr="510127C9">
        <w:rPr>
          <w:noProof/>
        </w:rPr>
        <w:t>. Например, ако имаме 3 елемента {2, 10, 3}, ние сумираме първите две числа и вторите две числа и получаваме {2+10, 10+3} = {12, 13}, след това отново сумираме всички съседни елементи и получаваме {12+13} = {25}.</w:t>
      </w:r>
    </w:p>
    <w:p w14:paraId="78916E41" w14:textId="77777777" w:rsidR="000915A0" w:rsidRPr="00F87A3A" w:rsidRDefault="000915A0" w:rsidP="000915A0">
      <w:pPr>
        <w:pStyle w:val="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af"/>
        <w:tblW w:w="1003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0915A0" w:rsidRPr="00F87A3A" w14:paraId="1BDA3CDD" w14:textId="77777777" w:rsidTr="000915A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E3FBAA1" w14:textId="77777777" w:rsidR="000915A0" w:rsidRPr="00F87A3A" w:rsidRDefault="000915A0" w:rsidP="00810A05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DE7BEFA" w14:textId="77777777" w:rsidR="000915A0" w:rsidRPr="00F87A3A" w:rsidRDefault="000915A0" w:rsidP="00810A05">
            <w:pPr>
              <w:spacing w:before="40" w:after="40"/>
              <w:jc w:val="center"/>
              <w:rPr>
                <w:b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6E966CD6" w14:textId="77777777" w:rsidR="000915A0" w:rsidRPr="00F87A3A" w:rsidRDefault="000915A0" w:rsidP="00810A05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510127C9">
              <w:rPr>
                <w:b/>
                <w:bCs/>
                <w:noProof/>
              </w:rPr>
              <w:t>Обяснения</w:t>
            </w:r>
          </w:p>
        </w:tc>
      </w:tr>
      <w:tr w:rsidR="000915A0" w:rsidRPr="00F87A3A" w14:paraId="3636CF57" w14:textId="77777777" w:rsidTr="000915A0">
        <w:tc>
          <w:tcPr>
            <w:tcW w:w="1380" w:type="dxa"/>
            <w:vAlign w:val="center"/>
          </w:tcPr>
          <w:p w14:paraId="1E5DAC26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0AA1FAAF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031ACCFE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 xml:space="preserve">2 10 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2+10 10+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12 1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12 + 1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0915A0" w:rsidRPr="00F87A3A" w14:paraId="6202D8F1" w14:textId="77777777" w:rsidTr="000915A0">
        <w:tc>
          <w:tcPr>
            <w:tcW w:w="1380" w:type="dxa"/>
            <w:vAlign w:val="center"/>
          </w:tcPr>
          <w:p w14:paraId="6FBD16BE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41E7B92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60777651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 xml:space="preserve">5 0 4 1 2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 4 5 3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+4 4+5 5+3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9 9 8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9+9 9+8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18 17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18+17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0915A0" w:rsidRPr="00F87A3A" w14:paraId="67E798D9" w14:textId="77777777" w:rsidTr="000915A0">
        <w:tc>
          <w:tcPr>
            <w:tcW w:w="1380" w:type="dxa"/>
            <w:vAlign w:val="center"/>
          </w:tcPr>
          <w:p w14:paraId="22497563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772916A7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E56EDA4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Има само едно число</w:t>
            </w:r>
          </w:p>
        </w:tc>
      </w:tr>
    </w:tbl>
    <w:p w14:paraId="3ADFA8CE" w14:textId="77777777" w:rsidR="000915A0" w:rsidRPr="00E04B0B" w:rsidRDefault="000915A0" w:rsidP="000915A0">
      <w:pPr>
        <w:pStyle w:val="3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315BB6DC" w14:textId="77777777" w:rsidR="000915A0" w:rsidRDefault="000915A0" w:rsidP="000915A0">
      <w:pPr>
        <w:rPr>
          <w:noProof/>
        </w:rPr>
      </w:pPr>
      <w:r w:rsidRPr="5C60599F">
        <w:rPr>
          <w:noProof/>
        </w:rPr>
        <w:t>Докато имаме повече от 1 елемент в масива nums[] повтаряме следните стъпки:</w:t>
      </w:r>
    </w:p>
    <w:p w14:paraId="2682EF77" w14:textId="77777777" w:rsidR="000915A0" w:rsidRDefault="000915A0" w:rsidP="000915A0">
      <w:pPr>
        <w:pStyle w:val="ac"/>
        <w:numPr>
          <w:ilvl w:val="0"/>
          <w:numId w:val="44"/>
        </w:numPr>
        <w:rPr>
          <w:noProof/>
          <w:lang w:val="bg-BG"/>
        </w:rPr>
      </w:pPr>
      <w:r w:rsidRPr="5C60599F">
        <w:rPr>
          <w:noProof/>
        </w:rPr>
        <w:t xml:space="preserve">Създаваме нов масив </w:t>
      </w:r>
      <w:r w:rsidRPr="5C60599F">
        <w:rPr>
          <w:rStyle w:val="CodeChar"/>
        </w:rPr>
        <w:t>condensed[] с размер nums.Length-1</w:t>
      </w:r>
      <w:r w:rsidRPr="5C60599F">
        <w:rPr>
          <w:noProof/>
        </w:rPr>
        <w:t>.</w:t>
      </w:r>
    </w:p>
    <w:p w14:paraId="08295E08" w14:textId="77777777" w:rsidR="000915A0" w:rsidRDefault="000915A0" w:rsidP="000915A0">
      <w:pPr>
        <w:pStyle w:val="ac"/>
        <w:numPr>
          <w:ilvl w:val="0"/>
          <w:numId w:val="44"/>
        </w:numPr>
        <w:rPr>
          <w:noProof/>
        </w:rPr>
      </w:pPr>
      <w:r w:rsidRPr="5C60599F">
        <w:rPr>
          <w:noProof/>
        </w:rPr>
        <w:t>Събираме числата от nums[] в condensed[]</w:t>
      </w:r>
    </w:p>
    <w:p w14:paraId="36091C6B" w14:textId="77777777" w:rsidR="000915A0" w:rsidRDefault="000915A0" w:rsidP="000915A0">
      <w:pPr>
        <w:pStyle w:val="ac"/>
        <w:numPr>
          <w:ilvl w:val="1"/>
          <w:numId w:val="44"/>
        </w:numPr>
        <w:rPr>
          <w:lang w:val="bg-BG"/>
        </w:rPr>
      </w:pPr>
      <w:r>
        <w:t>condensed[i] = nums[i] + nums[i+1]</w:t>
      </w:r>
    </w:p>
    <w:p w14:paraId="1694019A" w14:textId="77777777" w:rsidR="000915A0" w:rsidRDefault="000915A0" w:rsidP="000915A0">
      <w:pPr>
        <w:pStyle w:val="Code"/>
        <w:numPr>
          <w:ilvl w:val="0"/>
          <w:numId w:val="45"/>
        </w:numPr>
        <w:spacing w:line="240" w:lineRule="auto"/>
        <w:rPr>
          <w:lang w:val="bg-BG"/>
        </w:rPr>
      </w:pPr>
      <w:r>
        <w:t>nums[] = condensed[]</w:t>
      </w:r>
    </w:p>
    <w:p w14:paraId="470E246C" w14:textId="77777777" w:rsidR="000915A0" w:rsidRDefault="000915A0" w:rsidP="000915A0">
      <w:pPr>
        <w:ind w:left="720"/>
        <w:rPr>
          <w:lang w:val="bg-BG"/>
        </w:rPr>
      </w:pPr>
    </w:p>
    <w:p w14:paraId="049814E9" w14:textId="77777777" w:rsidR="000915A0" w:rsidRDefault="000915A0" w:rsidP="000915A0">
      <w:pPr>
        <w:rPr>
          <w:lang w:val="bg-BG"/>
        </w:rPr>
      </w:pPr>
      <w:r w:rsidRPr="5C60599F">
        <w:rPr>
          <w:lang w:val="bg-BG"/>
        </w:rPr>
        <w:t>Този процес може да се види на илюстрацията:</w:t>
      </w:r>
    </w:p>
    <w:p w14:paraId="5966E1AB" w14:textId="77777777" w:rsidR="000915A0" w:rsidRPr="00F87A3A" w:rsidRDefault="000915A0" w:rsidP="000915A0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drawing>
          <wp:inline distT="0" distB="0" distL="0" distR="0" wp14:anchorId="1AC7FB93" wp14:editId="050B05C1">
            <wp:extent cx="1918800" cy="871200"/>
            <wp:effectExtent l="19050" t="19050" r="24765" b="24765"/>
            <wp:docPr id="13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7A3A">
        <w:rPr>
          <w:lang w:val="bg-BG"/>
        </w:rPr>
        <w:tab/>
      </w:r>
    </w:p>
    <w:p w14:paraId="5AEC51B5" w14:textId="77777777" w:rsidR="000915A0" w:rsidRPr="00F87A3A" w:rsidRDefault="000915A0" w:rsidP="000915A0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drawing>
          <wp:inline distT="0" distB="0" distL="0" distR="0" wp14:anchorId="12E87E4E" wp14:editId="7C422ADB">
            <wp:extent cx="1688400" cy="882000"/>
            <wp:effectExtent l="19050" t="19050" r="26670" b="1397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77EDF" w14:textId="77777777" w:rsidR="000915A0" w:rsidRPr="00F87A3A" w:rsidRDefault="000915A0" w:rsidP="000915A0">
      <w:pPr>
        <w:spacing w:line="240" w:lineRule="auto"/>
        <w:rPr>
          <w:lang w:val="bg-BG"/>
        </w:rPr>
      </w:pPr>
    </w:p>
    <w:p w14:paraId="359AFCFD" w14:textId="77777777" w:rsidR="000915A0" w:rsidRPr="00F87A3A" w:rsidRDefault="000915A0" w:rsidP="000915A0">
      <w:pPr>
        <w:pStyle w:val="2"/>
        <w:spacing w:before="200"/>
        <w:rPr>
          <w:rFonts w:ascii="Calibri" w:eastAsia="Calibri" w:hAnsi="Calibri" w:cs="Calibri"/>
          <w:lang w:val="bg-BG"/>
        </w:rPr>
      </w:pPr>
      <w:r w:rsidRPr="29FDD92A">
        <w:rPr>
          <w:rFonts w:ascii="Calibri" w:eastAsia="Calibri" w:hAnsi="Calibri" w:cs="Calibri"/>
        </w:rPr>
        <w:lastRenderedPageBreak/>
        <w:t>Криптиране, сортиране, и отпечатване на масив</w:t>
      </w:r>
    </w:p>
    <w:p w14:paraId="15E856CC" w14:textId="77777777" w:rsidR="000915A0" w:rsidRPr="00F87A3A" w:rsidRDefault="000915A0" w:rsidP="000915A0">
      <w:pPr>
        <w:rPr>
          <w:rFonts w:ascii="Calibri" w:eastAsia="Calibri" w:hAnsi="Calibri" w:cs="Calibri"/>
          <w:color w:val="000000" w:themeColor="text1"/>
        </w:rPr>
      </w:pPr>
      <w:r w:rsidRPr="29FDD92A">
        <w:rPr>
          <w:rFonts w:ascii="Calibri" w:eastAsia="Calibri" w:hAnsi="Calibri" w:cs="Calibri"/>
          <w:color w:val="000000" w:themeColor="text1"/>
        </w:rPr>
        <w:t>Напишете програма, която чете редица от низове от конзолата. Криптирайте всеки низ като сумирате:</w:t>
      </w:r>
    </w:p>
    <w:p w14:paraId="0D567E45" w14:textId="77777777" w:rsidR="000915A0" w:rsidRPr="00F87A3A" w:rsidRDefault="000915A0" w:rsidP="000915A0">
      <w:pPr>
        <w:pStyle w:val="ac"/>
        <w:numPr>
          <w:ilvl w:val="0"/>
          <w:numId w:val="43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29FDD92A">
        <w:rPr>
          <w:rFonts w:ascii="Calibri" w:eastAsia="Calibri" w:hAnsi="Calibri" w:cs="Calibri"/>
          <w:color w:val="000000" w:themeColor="text1"/>
        </w:rPr>
        <w:t xml:space="preserve">Кода на всяка </w:t>
      </w:r>
      <w:r w:rsidRPr="29FDD92A">
        <w:rPr>
          <w:rFonts w:ascii="Calibri" w:eastAsia="Calibri" w:hAnsi="Calibri" w:cs="Calibri"/>
          <w:b/>
          <w:bCs/>
          <w:color w:val="000000" w:themeColor="text1"/>
        </w:rPr>
        <w:t>гласна умножен по дължината на низа</w:t>
      </w:r>
    </w:p>
    <w:p w14:paraId="4A36CC59" w14:textId="77777777" w:rsidR="000915A0" w:rsidRPr="00F87A3A" w:rsidRDefault="000915A0" w:rsidP="000915A0">
      <w:pPr>
        <w:pStyle w:val="ac"/>
        <w:numPr>
          <w:ilvl w:val="0"/>
          <w:numId w:val="43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29FDD92A">
        <w:rPr>
          <w:rFonts w:ascii="Calibri" w:eastAsia="Calibri" w:hAnsi="Calibri" w:cs="Calibri"/>
          <w:color w:val="000000" w:themeColor="text1"/>
        </w:rPr>
        <w:t>Кода на всяка</w:t>
      </w:r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съгласна разделен на дължината на низа</w:t>
      </w:r>
    </w:p>
    <w:p w14:paraId="334A3D69" w14:textId="77777777" w:rsidR="000915A0" w:rsidRPr="00F87A3A" w:rsidRDefault="000915A0" w:rsidP="000915A0">
      <w:pPr>
        <w:rPr>
          <w:rFonts w:ascii="Calibri" w:eastAsia="Calibri" w:hAnsi="Calibri" w:cs="Calibri"/>
          <w:color w:val="000000" w:themeColor="text1"/>
        </w:rPr>
      </w:pPr>
      <w:r w:rsidRPr="29FDD92A">
        <w:rPr>
          <w:rFonts w:ascii="Calibri" w:eastAsia="Calibri" w:hAnsi="Calibri" w:cs="Calibri"/>
          <w:b/>
          <w:bCs/>
          <w:color w:val="000000" w:themeColor="text1"/>
        </w:rPr>
        <w:t>Сортирайте редиците</w:t>
      </w:r>
      <w:r w:rsidRPr="29FDD92A">
        <w:rPr>
          <w:rFonts w:ascii="Calibri" w:eastAsia="Calibri" w:hAnsi="Calibri" w:cs="Calibri"/>
          <w:color w:val="000000" w:themeColor="text1"/>
        </w:rPr>
        <w:t xml:space="preserve"> по азбучен ред. Отпечатайте тяхната криптация. </w:t>
      </w:r>
    </w:p>
    <w:p w14:paraId="4222BF22" w14:textId="77777777" w:rsidR="000915A0" w:rsidRPr="00F87A3A" w:rsidRDefault="000915A0" w:rsidP="000915A0">
      <w:pPr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</w:pPr>
      <w:r w:rsidRPr="29FDD92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На първия ред ще получите броя на редиците от низове.</w:t>
      </w:r>
    </w:p>
    <w:p w14:paraId="4A0B5AF6" w14:textId="77777777" w:rsidR="000915A0" w:rsidRPr="00F87A3A" w:rsidRDefault="000915A0" w:rsidP="000915A0">
      <w:pPr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</w:pPr>
      <w:r w:rsidRPr="29FDD92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На следващите редове ще получите редиците</w:t>
      </w:r>
    </w:p>
    <w:p w14:paraId="30AD6084" w14:textId="77777777" w:rsidR="000915A0" w:rsidRPr="00F87A3A" w:rsidRDefault="000915A0" w:rsidP="000915A0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29FDD92A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85"/>
        <w:gridCol w:w="930"/>
        <w:gridCol w:w="2340"/>
      </w:tblGrid>
      <w:tr w:rsidR="000915A0" w14:paraId="5B79EF2A" w14:textId="77777777" w:rsidTr="000915A0">
        <w:trPr>
          <w:trHeight w:val="300"/>
        </w:trPr>
        <w:tc>
          <w:tcPr>
            <w:tcW w:w="1485" w:type="dxa"/>
            <w:shd w:val="clear" w:color="auto" w:fill="D9D9D9" w:themeFill="background1" w:themeFillShade="D9"/>
          </w:tcPr>
          <w:p w14:paraId="065C76EE" w14:textId="77777777" w:rsidR="000915A0" w:rsidRDefault="000915A0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29FDD92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44B4D2C" w14:textId="77777777" w:rsidR="000915A0" w:rsidRDefault="000915A0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29FDD92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7DC5A1C" w14:textId="12714A02" w:rsidR="000915A0" w:rsidRDefault="000915A0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510127C9">
              <w:rPr>
                <w:b/>
                <w:bCs/>
                <w:noProof/>
              </w:rPr>
              <w:t>Обяснения</w:t>
            </w:r>
          </w:p>
        </w:tc>
      </w:tr>
      <w:tr w:rsidR="000915A0" w14:paraId="08BF83CF" w14:textId="77777777" w:rsidTr="000915A0">
        <w:trPr>
          <w:trHeight w:val="300"/>
        </w:trPr>
        <w:tc>
          <w:tcPr>
            <w:tcW w:w="1485" w:type="dxa"/>
          </w:tcPr>
          <w:p w14:paraId="6FD8F5FF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4</w:t>
            </w:r>
          </w:p>
          <w:p w14:paraId="71622C5F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Peter</w:t>
            </w:r>
          </w:p>
          <w:p w14:paraId="5E4D38B6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Maria</w:t>
            </w:r>
          </w:p>
          <w:p w14:paraId="5385963A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Katya</w:t>
            </w:r>
          </w:p>
          <w:p w14:paraId="46E10F6E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Todor</w:t>
            </w:r>
          </w:p>
        </w:tc>
        <w:tc>
          <w:tcPr>
            <w:tcW w:w="930" w:type="dxa"/>
            <w:vAlign w:val="center"/>
          </w:tcPr>
          <w:p w14:paraId="4319B911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032</w:t>
            </w:r>
          </w:p>
          <w:p w14:paraId="4CDD8D4D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071</w:t>
            </w:r>
          </w:p>
          <w:p w14:paraId="6A82B1CA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168</w:t>
            </w:r>
          </w:p>
          <w:p w14:paraId="32EB8506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532</w:t>
            </w:r>
          </w:p>
        </w:tc>
        <w:tc>
          <w:tcPr>
            <w:tcW w:w="2340" w:type="dxa"/>
          </w:tcPr>
          <w:p w14:paraId="105B0D93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Peter = 1071</w:t>
            </w:r>
          </w:p>
          <w:p w14:paraId="10248471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Maria = 1532</w:t>
            </w:r>
          </w:p>
          <w:p w14:paraId="63F993D4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Katya = 1032</w:t>
            </w:r>
          </w:p>
          <w:p w14:paraId="78A90F5E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Todor = 1168</w:t>
            </w:r>
          </w:p>
        </w:tc>
      </w:tr>
      <w:tr w:rsidR="000915A0" w14:paraId="7F34770C" w14:textId="77777777" w:rsidTr="000915A0">
        <w:trPr>
          <w:trHeight w:val="300"/>
        </w:trPr>
        <w:tc>
          <w:tcPr>
            <w:tcW w:w="1485" w:type="dxa"/>
          </w:tcPr>
          <w:p w14:paraId="36305D03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3</w:t>
            </w:r>
          </w:p>
          <w:p w14:paraId="786D1A7F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Sofia</w:t>
            </w:r>
          </w:p>
          <w:p w14:paraId="0C9E753F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London</w:t>
            </w:r>
          </w:p>
          <w:p w14:paraId="3604B626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Washington</w:t>
            </w:r>
          </w:p>
        </w:tc>
        <w:tc>
          <w:tcPr>
            <w:tcW w:w="930" w:type="dxa"/>
            <w:vAlign w:val="center"/>
          </w:tcPr>
          <w:p w14:paraId="6DCC957C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396</w:t>
            </w:r>
          </w:p>
          <w:p w14:paraId="5C8FB367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601</w:t>
            </w:r>
          </w:p>
          <w:p w14:paraId="0FE24BEA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3202</w:t>
            </w:r>
          </w:p>
        </w:tc>
        <w:tc>
          <w:tcPr>
            <w:tcW w:w="2340" w:type="dxa"/>
          </w:tcPr>
          <w:p w14:paraId="77870D25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Sofia = 1601</w:t>
            </w:r>
          </w:p>
          <w:p w14:paraId="13104D0A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London = 1396</w:t>
            </w:r>
          </w:p>
          <w:p w14:paraId="73683133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Washington = 3202</w:t>
            </w:r>
          </w:p>
        </w:tc>
      </w:tr>
    </w:tbl>
    <w:p w14:paraId="592EBD29" w14:textId="51658AA2" w:rsidR="00640502" w:rsidRPr="000915A0" w:rsidRDefault="00640502" w:rsidP="000915A0">
      <w:pPr>
        <w:pStyle w:val="Index"/>
        <w:rPr>
          <w:b/>
          <w:bCs/>
          <w:lang w:val="bg-BG"/>
        </w:rPr>
      </w:pPr>
    </w:p>
    <w:sectPr w:rsidR="00640502" w:rsidRPr="000915A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CD02" w14:textId="77777777" w:rsidR="009B12A0" w:rsidRDefault="009B12A0" w:rsidP="008068A2">
      <w:pPr>
        <w:spacing w:after="0" w:line="240" w:lineRule="auto"/>
      </w:pPr>
      <w:r>
        <w:separator/>
      </w:r>
    </w:p>
  </w:endnote>
  <w:endnote w:type="continuationSeparator" w:id="0">
    <w:p w14:paraId="278ECFC1" w14:textId="77777777" w:rsidR="009B12A0" w:rsidRDefault="009B12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2354" w14:textId="77777777" w:rsidR="009B12A0" w:rsidRDefault="009B12A0" w:rsidP="008068A2">
      <w:pPr>
        <w:spacing w:after="0" w:line="240" w:lineRule="auto"/>
      </w:pPr>
      <w:r>
        <w:separator/>
      </w:r>
    </w:p>
  </w:footnote>
  <w:footnote w:type="continuationSeparator" w:id="0">
    <w:p w14:paraId="62269130" w14:textId="77777777" w:rsidR="009B12A0" w:rsidRDefault="009B12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EEE"/>
    <w:multiLevelType w:val="hybridMultilevel"/>
    <w:tmpl w:val="21865A16"/>
    <w:lvl w:ilvl="0" w:tplc="99C6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6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45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9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0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E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3788"/>
    <w:multiLevelType w:val="hybridMultilevel"/>
    <w:tmpl w:val="B3B81C98"/>
    <w:lvl w:ilvl="0" w:tplc="751E9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45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0D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8A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00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8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E3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372">
    <w:abstractNumId w:val="0"/>
  </w:num>
  <w:num w:numId="2" w16cid:durableId="1350598153">
    <w:abstractNumId w:val="43"/>
  </w:num>
  <w:num w:numId="3" w16cid:durableId="428283214">
    <w:abstractNumId w:val="9"/>
  </w:num>
  <w:num w:numId="4" w16cid:durableId="2119911369">
    <w:abstractNumId w:val="28"/>
  </w:num>
  <w:num w:numId="5" w16cid:durableId="777914467">
    <w:abstractNumId w:val="29"/>
  </w:num>
  <w:num w:numId="6" w16cid:durableId="517431558">
    <w:abstractNumId w:val="33"/>
  </w:num>
  <w:num w:numId="7" w16cid:durableId="946886856">
    <w:abstractNumId w:val="3"/>
  </w:num>
  <w:num w:numId="8" w16cid:durableId="2140420095">
    <w:abstractNumId w:val="8"/>
  </w:num>
  <w:num w:numId="9" w16cid:durableId="1537814308">
    <w:abstractNumId w:val="26"/>
  </w:num>
  <w:num w:numId="10" w16cid:durableId="409888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215">
    <w:abstractNumId w:val="4"/>
  </w:num>
  <w:num w:numId="12" w16cid:durableId="1913542119">
    <w:abstractNumId w:val="20"/>
  </w:num>
  <w:num w:numId="13" w16cid:durableId="903181914">
    <w:abstractNumId w:val="1"/>
  </w:num>
  <w:num w:numId="14" w16cid:durableId="300038882">
    <w:abstractNumId w:val="32"/>
  </w:num>
  <w:num w:numId="15" w16cid:durableId="864173204">
    <w:abstractNumId w:val="10"/>
  </w:num>
  <w:num w:numId="16" w16cid:durableId="1870100687">
    <w:abstractNumId w:val="38"/>
  </w:num>
  <w:num w:numId="17" w16cid:durableId="1250697838">
    <w:abstractNumId w:val="27"/>
  </w:num>
  <w:num w:numId="18" w16cid:durableId="693649862">
    <w:abstractNumId w:val="42"/>
  </w:num>
  <w:num w:numId="19" w16cid:durableId="994453058">
    <w:abstractNumId w:val="34"/>
  </w:num>
  <w:num w:numId="20" w16cid:durableId="291442564">
    <w:abstractNumId w:val="19"/>
  </w:num>
  <w:num w:numId="21" w16cid:durableId="1513185330">
    <w:abstractNumId w:val="31"/>
  </w:num>
  <w:num w:numId="22" w16cid:durableId="40978174">
    <w:abstractNumId w:val="12"/>
  </w:num>
  <w:num w:numId="23" w16cid:durableId="657805775">
    <w:abstractNumId w:val="15"/>
  </w:num>
  <w:num w:numId="24" w16cid:durableId="2123524843">
    <w:abstractNumId w:val="2"/>
  </w:num>
  <w:num w:numId="25" w16cid:durableId="1670329869">
    <w:abstractNumId w:val="7"/>
  </w:num>
  <w:num w:numId="26" w16cid:durableId="783960527">
    <w:abstractNumId w:val="16"/>
  </w:num>
  <w:num w:numId="27" w16cid:durableId="1293514185">
    <w:abstractNumId w:val="36"/>
  </w:num>
  <w:num w:numId="28" w16cid:durableId="1461344001">
    <w:abstractNumId w:val="17"/>
  </w:num>
  <w:num w:numId="29" w16cid:durableId="1945337323">
    <w:abstractNumId w:val="41"/>
  </w:num>
  <w:num w:numId="30" w16cid:durableId="748966644">
    <w:abstractNumId w:val="21"/>
  </w:num>
  <w:num w:numId="31" w16cid:durableId="1574002334">
    <w:abstractNumId w:val="11"/>
  </w:num>
  <w:num w:numId="32" w16cid:durableId="51084007">
    <w:abstractNumId w:val="35"/>
  </w:num>
  <w:num w:numId="33" w16cid:durableId="1754743859">
    <w:abstractNumId w:val="39"/>
  </w:num>
  <w:num w:numId="34" w16cid:durableId="2017463178">
    <w:abstractNumId w:val="25"/>
  </w:num>
  <w:num w:numId="35" w16cid:durableId="1263534417">
    <w:abstractNumId w:val="40"/>
  </w:num>
  <w:num w:numId="36" w16cid:durableId="823357158">
    <w:abstractNumId w:val="5"/>
  </w:num>
  <w:num w:numId="37" w16cid:durableId="471212972">
    <w:abstractNumId w:val="22"/>
  </w:num>
  <w:num w:numId="38" w16cid:durableId="1879123798">
    <w:abstractNumId w:val="14"/>
  </w:num>
  <w:num w:numId="39" w16cid:durableId="1557424922">
    <w:abstractNumId w:val="30"/>
  </w:num>
  <w:num w:numId="40" w16cid:durableId="1672217153">
    <w:abstractNumId w:val="18"/>
  </w:num>
  <w:num w:numId="41" w16cid:durableId="585459201">
    <w:abstractNumId w:val="44"/>
  </w:num>
  <w:num w:numId="42" w16cid:durableId="844441714">
    <w:abstractNumId w:val="37"/>
  </w:num>
  <w:num w:numId="43" w16cid:durableId="1591430228">
    <w:abstractNumId w:val="24"/>
  </w:num>
  <w:num w:numId="44" w16cid:durableId="2060978836">
    <w:abstractNumId w:val="6"/>
  </w:num>
  <w:num w:numId="45" w16cid:durableId="19619572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64D15"/>
    <w:rsid w:val="00067499"/>
    <w:rsid w:val="0008559D"/>
    <w:rsid w:val="00086727"/>
    <w:rsid w:val="000915A0"/>
    <w:rsid w:val="0009209B"/>
    <w:rsid w:val="000A6794"/>
    <w:rsid w:val="000B39E6"/>
    <w:rsid w:val="000B56F0"/>
    <w:rsid w:val="000C5361"/>
    <w:rsid w:val="000D7BC3"/>
    <w:rsid w:val="000E4316"/>
    <w:rsid w:val="000F3247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819B5"/>
    <w:rsid w:val="002853F4"/>
    <w:rsid w:val="00286372"/>
    <w:rsid w:val="00293DD9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311CA"/>
    <w:rsid w:val="00436148"/>
    <w:rsid w:val="00446670"/>
    <w:rsid w:val="00453997"/>
    <w:rsid w:val="0047331A"/>
    <w:rsid w:val="0047640B"/>
    <w:rsid w:val="0047644B"/>
    <w:rsid w:val="00476D4B"/>
    <w:rsid w:val="004834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2A2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70828"/>
    <w:rsid w:val="0088080B"/>
    <w:rsid w:val="0088271F"/>
    <w:rsid w:val="008A17DA"/>
    <w:rsid w:val="008B07D7"/>
    <w:rsid w:val="008B44FC"/>
    <w:rsid w:val="008B557F"/>
    <w:rsid w:val="008C2344"/>
    <w:rsid w:val="008C2B83"/>
    <w:rsid w:val="008C4F89"/>
    <w:rsid w:val="008C5930"/>
    <w:rsid w:val="008C6B87"/>
    <w:rsid w:val="008D1652"/>
    <w:rsid w:val="008D6097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41FFF"/>
    <w:rsid w:val="00942AED"/>
    <w:rsid w:val="0094573A"/>
    <w:rsid w:val="00955691"/>
    <w:rsid w:val="00961157"/>
    <w:rsid w:val="00965C5B"/>
    <w:rsid w:val="0096684B"/>
    <w:rsid w:val="00972C7F"/>
    <w:rsid w:val="00976E46"/>
    <w:rsid w:val="009A6DFA"/>
    <w:rsid w:val="009B12A0"/>
    <w:rsid w:val="009B4FB4"/>
    <w:rsid w:val="009C0C39"/>
    <w:rsid w:val="009D1805"/>
    <w:rsid w:val="009E1A09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99A"/>
    <w:rsid w:val="00C62A0F"/>
    <w:rsid w:val="00C67090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F34"/>
    <w:rsid w:val="00D50F79"/>
    <w:rsid w:val="00D54E0D"/>
    <w:rsid w:val="00D73957"/>
    <w:rsid w:val="00D8395C"/>
    <w:rsid w:val="00D867E4"/>
    <w:rsid w:val="00D910AA"/>
    <w:rsid w:val="00DA028F"/>
    <w:rsid w:val="00DB4400"/>
    <w:rsid w:val="00DC0EE6"/>
    <w:rsid w:val="00DC28E6"/>
    <w:rsid w:val="00DC79E8"/>
    <w:rsid w:val="00DD19F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910"/>
    <w:rsid w:val="00F258BA"/>
    <w:rsid w:val="00F27E9C"/>
    <w:rsid w:val="00F41F41"/>
    <w:rsid w:val="00F46918"/>
    <w:rsid w:val="00F46DDE"/>
    <w:rsid w:val="00F60B91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9/Arra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0</Words>
  <Characters>2512</Characters>
  <Application>Microsoft Office Word</Application>
  <DocSecurity>0</DocSecurity>
  <Lines>20</Lines>
  <Paragraphs>5</Paragraphs>
  <ScaleCrop>false</ScaleCrop>
  <Company>SoftUni – https://softuni.org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13</cp:revision>
  <cp:lastPrinted>2015-10-26T22:35:00Z</cp:lastPrinted>
  <dcterms:created xsi:type="dcterms:W3CDTF">2019-11-12T12:29:00Z</dcterms:created>
  <dcterms:modified xsi:type="dcterms:W3CDTF">2023-05-25T13:50:00Z</dcterms:modified>
  <cp:category>programming; education; software engineering; software development</cp:category>
</cp:coreProperties>
</file>